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49" w:rsidRPr="00937366" w:rsidRDefault="00380C49" w:rsidP="00380C49">
      <w:pPr>
        <w:pStyle w:val="ac"/>
        <w:ind w:left="284" w:right="425"/>
        <w:jc w:val="center"/>
        <w:rPr>
          <w:b/>
          <w:szCs w:val="28"/>
        </w:rPr>
      </w:pPr>
      <w:bookmarkStart w:id="0" w:name="_GoBack"/>
      <w:bookmarkEnd w:id="0"/>
      <w:r w:rsidRPr="00937366">
        <w:rPr>
          <w:b/>
          <w:szCs w:val="28"/>
        </w:rPr>
        <w:t>Финансово-экономическое обоснование</w:t>
      </w:r>
    </w:p>
    <w:p w:rsidR="00380C49" w:rsidRPr="00937366" w:rsidRDefault="00937366" w:rsidP="00937366">
      <w:pPr>
        <w:pStyle w:val="aa"/>
        <w:tabs>
          <w:tab w:val="left" w:pos="9498"/>
          <w:tab w:val="left" w:pos="9639"/>
        </w:tabs>
        <w:ind w:left="567" w:right="992"/>
        <w:rPr>
          <w:szCs w:val="28"/>
        </w:rPr>
      </w:pPr>
      <w:r w:rsidRPr="00937366">
        <w:rPr>
          <w:szCs w:val="28"/>
        </w:rPr>
        <w:t>к</w:t>
      </w:r>
      <w:r w:rsidR="00380C49" w:rsidRPr="00937366">
        <w:rPr>
          <w:szCs w:val="28"/>
        </w:rPr>
        <w:t xml:space="preserve"> проект</w:t>
      </w:r>
      <w:r w:rsidRPr="00937366">
        <w:rPr>
          <w:szCs w:val="28"/>
        </w:rPr>
        <w:t>у</w:t>
      </w:r>
      <w:r w:rsidR="00380C49" w:rsidRPr="00937366">
        <w:rPr>
          <w:szCs w:val="28"/>
        </w:rPr>
        <w:t xml:space="preserve">  </w:t>
      </w:r>
      <w:r w:rsidRPr="00937366">
        <w:rPr>
          <w:szCs w:val="28"/>
        </w:rPr>
        <w:t>федерального закона  «О внесении изменени</w:t>
      </w:r>
      <w:r w:rsidR="00495861">
        <w:rPr>
          <w:szCs w:val="28"/>
        </w:rPr>
        <w:t xml:space="preserve">й </w:t>
      </w:r>
      <w:r w:rsidRPr="00937366">
        <w:rPr>
          <w:szCs w:val="28"/>
        </w:rPr>
        <w:t>в Федеральн</w:t>
      </w:r>
      <w:r w:rsidR="00495861">
        <w:rPr>
          <w:szCs w:val="28"/>
        </w:rPr>
        <w:t>ый закон</w:t>
      </w:r>
      <w:r w:rsidRPr="00937366">
        <w:rPr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="00380C49" w:rsidRPr="00937366">
        <w:rPr>
          <w:szCs w:val="28"/>
        </w:rPr>
        <w:t>»</w:t>
      </w:r>
    </w:p>
    <w:p w:rsidR="00380C49" w:rsidRPr="008B4F5E" w:rsidRDefault="00380C49" w:rsidP="00380C49">
      <w:pPr>
        <w:pStyle w:val="ac"/>
        <w:ind w:left="0" w:right="-142"/>
        <w:rPr>
          <w:szCs w:val="28"/>
        </w:rPr>
      </w:pPr>
    </w:p>
    <w:p w:rsidR="00380C49" w:rsidRPr="008B4F5E" w:rsidRDefault="00380C49" w:rsidP="00380C49">
      <w:pPr>
        <w:pStyle w:val="ac"/>
        <w:ind w:left="0" w:right="-142"/>
        <w:rPr>
          <w:szCs w:val="28"/>
        </w:rPr>
      </w:pPr>
    </w:p>
    <w:p w:rsidR="00380C49" w:rsidRPr="008B4F5E" w:rsidRDefault="00380C49" w:rsidP="00380C49">
      <w:pPr>
        <w:pStyle w:val="ac"/>
        <w:ind w:left="0" w:right="-142"/>
        <w:rPr>
          <w:szCs w:val="28"/>
        </w:rPr>
      </w:pPr>
    </w:p>
    <w:p w:rsidR="00A74213" w:rsidRPr="00937366" w:rsidRDefault="00380C49" w:rsidP="00937366">
      <w:pPr>
        <w:pStyle w:val="aa"/>
        <w:tabs>
          <w:tab w:val="left" w:pos="9498"/>
          <w:tab w:val="left" w:pos="9639"/>
        </w:tabs>
        <w:ind w:firstLine="709"/>
        <w:jc w:val="both"/>
        <w:rPr>
          <w:b w:val="0"/>
          <w:color w:val="000000"/>
          <w:kern w:val="2"/>
          <w:szCs w:val="28"/>
        </w:rPr>
      </w:pPr>
      <w:r w:rsidRPr="00937366">
        <w:rPr>
          <w:b w:val="0"/>
          <w:bCs/>
          <w:szCs w:val="28"/>
        </w:rPr>
        <w:t xml:space="preserve">Принятие проекта </w:t>
      </w:r>
      <w:r w:rsidR="00937366" w:rsidRPr="00937366">
        <w:rPr>
          <w:b w:val="0"/>
          <w:szCs w:val="28"/>
        </w:rPr>
        <w:t>федерального закона  «О внесении изменени</w:t>
      </w:r>
      <w:r w:rsidR="00495861">
        <w:rPr>
          <w:b w:val="0"/>
          <w:szCs w:val="28"/>
        </w:rPr>
        <w:t>й в</w:t>
      </w:r>
      <w:r w:rsidR="00937366" w:rsidRPr="00937366">
        <w:rPr>
          <w:b w:val="0"/>
          <w:szCs w:val="28"/>
        </w:rPr>
        <w:t xml:space="preserve"> Федеральн</w:t>
      </w:r>
      <w:r w:rsidR="00495861">
        <w:rPr>
          <w:b w:val="0"/>
          <w:szCs w:val="28"/>
        </w:rPr>
        <w:t>ый закон</w:t>
      </w:r>
      <w:r w:rsidR="00937366" w:rsidRPr="00937366">
        <w:rPr>
          <w:b w:val="0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Pr="00937366">
        <w:rPr>
          <w:b w:val="0"/>
          <w:bCs/>
          <w:szCs w:val="28"/>
        </w:rPr>
        <w:t xml:space="preserve"> не потребует </w:t>
      </w:r>
      <w:r w:rsidR="00A74213" w:rsidRPr="00937366">
        <w:rPr>
          <w:b w:val="0"/>
          <w:color w:val="000000"/>
          <w:kern w:val="2"/>
          <w:szCs w:val="28"/>
        </w:rPr>
        <w:t>дополнительных расходов из</w:t>
      </w:r>
      <w:r w:rsidR="00937366">
        <w:rPr>
          <w:b w:val="0"/>
          <w:color w:val="000000"/>
          <w:kern w:val="2"/>
          <w:szCs w:val="28"/>
        </w:rPr>
        <w:t xml:space="preserve"> </w:t>
      </w:r>
      <w:r w:rsidR="00A74213" w:rsidRPr="00937366">
        <w:rPr>
          <w:b w:val="0"/>
          <w:color w:val="000000"/>
          <w:kern w:val="2"/>
          <w:szCs w:val="28"/>
        </w:rPr>
        <w:t>средств федерального бюджета.</w:t>
      </w:r>
    </w:p>
    <w:p w:rsidR="00380C49" w:rsidRPr="008B4F5E" w:rsidRDefault="00380C49" w:rsidP="00380C49">
      <w:pPr>
        <w:pStyle w:val="ac"/>
        <w:ind w:left="0" w:right="-1"/>
        <w:rPr>
          <w:szCs w:val="28"/>
        </w:rPr>
      </w:pPr>
    </w:p>
    <w:p w:rsidR="00380C49" w:rsidRPr="008B4F5E" w:rsidRDefault="00380C49" w:rsidP="00380C49">
      <w:pPr>
        <w:pStyle w:val="ac"/>
        <w:ind w:left="0" w:right="-1"/>
        <w:rPr>
          <w:szCs w:val="28"/>
        </w:rPr>
      </w:pPr>
    </w:p>
    <w:p w:rsidR="00380C49" w:rsidRPr="008B4F5E" w:rsidRDefault="00380C49" w:rsidP="00380C49">
      <w:pPr>
        <w:pStyle w:val="ac"/>
        <w:ind w:left="0" w:right="-1"/>
        <w:rPr>
          <w:szCs w:val="28"/>
        </w:rPr>
      </w:pPr>
    </w:p>
    <w:p w:rsidR="00495861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C49" w:rsidRPr="006F5625" w:rsidRDefault="00380C49" w:rsidP="00380C49">
      <w:pPr>
        <w:rPr>
          <w:sz w:val="27"/>
          <w:szCs w:val="27"/>
        </w:rPr>
      </w:pPr>
    </w:p>
    <w:p w:rsidR="00380C49" w:rsidRDefault="00380C49" w:rsidP="0075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0C49" w:rsidSect="00633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15" w:rsidRDefault="00C64315">
      <w:pPr>
        <w:spacing w:after="0" w:line="240" w:lineRule="auto"/>
      </w:pPr>
      <w:r>
        <w:separator/>
      </w:r>
    </w:p>
  </w:endnote>
  <w:endnote w:type="continuationSeparator" w:id="0">
    <w:p w:rsidR="00C64315" w:rsidRDefault="00C6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3B" w:rsidRDefault="00F758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3B" w:rsidRDefault="00F758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3B" w:rsidRDefault="00F758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15" w:rsidRDefault="00C64315">
      <w:pPr>
        <w:spacing w:after="0" w:line="240" w:lineRule="auto"/>
      </w:pPr>
      <w:r>
        <w:separator/>
      </w:r>
    </w:p>
  </w:footnote>
  <w:footnote w:type="continuationSeparator" w:id="0">
    <w:p w:rsidR="00C64315" w:rsidRDefault="00C6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3B" w:rsidRDefault="00F758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3B" w:rsidRDefault="00F758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3B" w:rsidRDefault="00F758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6305F"/>
    <w:multiLevelType w:val="hybridMultilevel"/>
    <w:tmpl w:val="77F2EEF4"/>
    <w:lvl w:ilvl="0" w:tplc="4366F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495795"/>
    <w:multiLevelType w:val="hybridMultilevel"/>
    <w:tmpl w:val="CE7E5BD4"/>
    <w:lvl w:ilvl="0" w:tplc="0F50B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7A"/>
    <w:rsid w:val="000245DF"/>
    <w:rsid w:val="000C50F2"/>
    <w:rsid w:val="000F4E2B"/>
    <w:rsid w:val="001407EC"/>
    <w:rsid w:val="001F1E33"/>
    <w:rsid w:val="001F2B5A"/>
    <w:rsid w:val="00260A04"/>
    <w:rsid w:val="002840E3"/>
    <w:rsid w:val="00380C49"/>
    <w:rsid w:val="00385FC1"/>
    <w:rsid w:val="0041567A"/>
    <w:rsid w:val="00440F94"/>
    <w:rsid w:val="004515FB"/>
    <w:rsid w:val="00490CCD"/>
    <w:rsid w:val="00495861"/>
    <w:rsid w:val="004D0E14"/>
    <w:rsid w:val="00507D0F"/>
    <w:rsid w:val="00531614"/>
    <w:rsid w:val="005343CC"/>
    <w:rsid w:val="00555D30"/>
    <w:rsid w:val="0058236D"/>
    <w:rsid w:val="005C1ABB"/>
    <w:rsid w:val="00614982"/>
    <w:rsid w:val="006333C6"/>
    <w:rsid w:val="0067024D"/>
    <w:rsid w:val="006E24ED"/>
    <w:rsid w:val="00725421"/>
    <w:rsid w:val="00734EB4"/>
    <w:rsid w:val="007561B1"/>
    <w:rsid w:val="00766E10"/>
    <w:rsid w:val="00782230"/>
    <w:rsid w:val="00793A75"/>
    <w:rsid w:val="007C0A8A"/>
    <w:rsid w:val="007F645D"/>
    <w:rsid w:val="00804583"/>
    <w:rsid w:val="008347D0"/>
    <w:rsid w:val="00842A9A"/>
    <w:rsid w:val="00870882"/>
    <w:rsid w:val="00934B5D"/>
    <w:rsid w:val="00937366"/>
    <w:rsid w:val="00947E02"/>
    <w:rsid w:val="009875DA"/>
    <w:rsid w:val="009A193E"/>
    <w:rsid w:val="009B4EAD"/>
    <w:rsid w:val="009E18FB"/>
    <w:rsid w:val="00A07081"/>
    <w:rsid w:val="00A10295"/>
    <w:rsid w:val="00A54C59"/>
    <w:rsid w:val="00A6465D"/>
    <w:rsid w:val="00A74213"/>
    <w:rsid w:val="00A804CD"/>
    <w:rsid w:val="00B05E38"/>
    <w:rsid w:val="00B22B40"/>
    <w:rsid w:val="00B60240"/>
    <w:rsid w:val="00C252C6"/>
    <w:rsid w:val="00C64315"/>
    <w:rsid w:val="00CA7067"/>
    <w:rsid w:val="00E0420C"/>
    <w:rsid w:val="00EA7E30"/>
    <w:rsid w:val="00ED6160"/>
    <w:rsid w:val="00EF3B03"/>
    <w:rsid w:val="00F17D4E"/>
    <w:rsid w:val="00F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6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15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67A"/>
    <w:rPr>
      <w:rFonts w:ascii="Calibri" w:eastAsia="Calibri" w:hAnsi="Calibri" w:cs="Times New Roman"/>
    </w:rPr>
  </w:style>
  <w:style w:type="paragraph" w:customStyle="1" w:styleId="ConsPlusNormal">
    <w:name w:val="ConsPlusNormal"/>
    <w:rsid w:val="00415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1567A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4156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156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380C4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80C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lock Text"/>
    <w:basedOn w:val="a"/>
    <w:unhideWhenUsed/>
    <w:rsid w:val="00380C49"/>
    <w:pPr>
      <w:spacing w:after="0" w:line="240" w:lineRule="auto"/>
      <w:ind w:left="-1134" w:right="-105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58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6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15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67A"/>
    <w:rPr>
      <w:rFonts w:ascii="Calibri" w:eastAsia="Calibri" w:hAnsi="Calibri" w:cs="Times New Roman"/>
    </w:rPr>
  </w:style>
  <w:style w:type="paragraph" w:customStyle="1" w:styleId="ConsPlusNormal">
    <w:name w:val="ConsPlusNormal"/>
    <w:rsid w:val="00415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1567A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4156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156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380C4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80C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lock Text"/>
    <w:basedOn w:val="a"/>
    <w:unhideWhenUsed/>
    <w:rsid w:val="00380C49"/>
    <w:pPr>
      <w:spacing w:after="0" w:line="240" w:lineRule="auto"/>
      <w:ind w:left="-1134" w:right="-105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5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4761-F131-42BF-A24D-6382CB4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3</cp:revision>
  <cp:lastPrinted>2020-08-13T09:31:00Z</cp:lastPrinted>
  <dcterms:created xsi:type="dcterms:W3CDTF">2020-08-19T06:31:00Z</dcterms:created>
  <dcterms:modified xsi:type="dcterms:W3CDTF">2020-08-19T06:31:00Z</dcterms:modified>
</cp:coreProperties>
</file>